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37E58" w:rsidP="00837E58" w:rsidRDefault="00837E58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837E58" w:rsidP="00837E58" w:rsidRDefault="00837E58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837E58" w:rsidP="00837E58" w:rsidRDefault="00837E58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FD1D61" w:rsidP="00837E58" w:rsidRDefault="00837E58" w14:paraId="78927110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="00FD1D61">
        <w:rPr>
          <w:rFonts w:ascii="Times New Roman" w:hAnsi="Times New Roman" w:cs="Times New Roman"/>
          <w:sz w:val="28"/>
          <w:szCs w:val="28"/>
        </w:rPr>
        <w:t xml:space="preserve"> ЧУ ДПО</w:t>
      </w:r>
    </w:p>
    <w:p xmlns:wp14="http://schemas.microsoft.com/office/word/2010/wordml" w:rsidR="00837E58" w:rsidP="00837E58" w:rsidRDefault="00FD1D61" w14:paraId="781C7D61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кадемической школы дизайна</w:t>
      </w:r>
      <w:r w:rsidR="00837E58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837E58" w:rsidP="00837E58" w:rsidRDefault="00837E58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837E58" w:rsidP="00837E58" w:rsidRDefault="00837E58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837E58" w:rsidP="00837E58" w:rsidRDefault="00837E58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837E58" w:rsidP="00837E58" w:rsidRDefault="00837E58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="00275D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xmlns:wp14="http://schemas.microsoft.com/office/word/2010/wordml" w:rsidR="00837E58" w:rsidP="00837E58" w:rsidRDefault="00837E58" w14:paraId="3FB612FA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зайн интерьера»</w:t>
      </w:r>
    </w:p>
    <w:p xmlns:wp14="http://schemas.microsoft.com/office/word/2010/wordml" w:rsidR="00837E58" w:rsidRDefault="00837E58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RDefault="00837E58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RDefault="00837E58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RDefault="00837E58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RDefault="00837E58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RDefault="00837E58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RDefault="00837E58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RDefault="00837E58" w14:paraId="4B94D5A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A287E" w:rsidRDefault="00EC0D4F" w14:paraId="1406025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ый курс «Дизайн</w:t>
      </w:r>
      <w:r w:rsidR="00237AD9">
        <w:rPr>
          <w:rFonts w:ascii="Times New Roman" w:hAnsi="Times New Roman" w:cs="Times New Roman"/>
          <w:sz w:val="28"/>
          <w:szCs w:val="28"/>
        </w:rPr>
        <w:t xml:space="preserve"> интерьера» - 3 месяца (160 </w:t>
      </w:r>
      <w:r>
        <w:rPr>
          <w:rFonts w:ascii="Times New Roman" w:hAnsi="Times New Roman" w:cs="Times New Roman"/>
          <w:sz w:val="28"/>
          <w:szCs w:val="28"/>
        </w:rPr>
        <w:t>ча</w:t>
      </w:r>
      <w:bookmarkStart w:name="_GoBack" w:id="0"/>
      <w:bookmarkEnd w:id="0"/>
      <w:r>
        <w:rPr>
          <w:rFonts w:ascii="Times New Roman" w:hAnsi="Times New Roman" w:cs="Times New Roman"/>
          <w:sz w:val="28"/>
          <w:szCs w:val="28"/>
        </w:rPr>
        <w:t>сов).</w:t>
      </w:r>
      <w:r w:rsidR="00A112D4">
        <w:rPr>
          <w:rFonts w:ascii="Times New Roman" w:hAnsi="Times New Roman" w:cs="Times New Roman"/>
          <w:sz w:val="28"/>
          <w:szCs w:val="28"/>
        </w:rPr>
        <w:t xml:space="preserve"> После окончания выдается сертификат </w:t>
      </w:r>
      <w:proofErr w:type="spellStart"/>
      <w:r w:rsidR="00A112D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112D4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="00837E58" w:rsidRDefault="00837E58" w14:paraId="5BA24CAF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="00837E58" w:rsidP="00837E58" w:rsidRDefault="00837E58" w14:paraId="4BC229AA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изайн – проекта</w:t>
      </w:r>
    </w:p>
    <w:p xmlns:wp14="http://schemas.microsoft.com/office/word/2010/wordml" w:rsidR="00837E58" w:rsidP="00837E58" w:rsidRDefault="00837E58" w14:paraId="2591296C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ы помещения</w:t>
      </w:r>
    </w:p>
    <w:p xmlns:wp14="http://schemas.microsoft.com/office/word/2010/wordml" w:rsidR="00837E58" w:rsidP="00837E58" w:rsidRDefault="00837E58" w14:paraId="0BC2FEE5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етч. «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 ДП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0D4F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837E58" w:rsidP="00837E58" w:rsidRDefault="00837E58" w14:paraId="440C34E0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цвета – цветовой коллаж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837E58" w:rsidP="00837E58" w:rsidRDefault="00837E58" w14:paraId="71A69F33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. Концеп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териалам</w:t>
      </w:r>
    </w:p>
    <w:p xmlns:wp14="http://schemas.microsoft.com/office/word/2010/wordml" w:rsidR="00837E58" w:rsidP="00837E58" w:rsidRDefault="00837E58" w14:paraId="2C1DEF6C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ая идея – проекта</w:t>
      </w:r>
    </w:p>
    <w:p xmlns:wp14="http://schemas.microsoft.com/office/word/2010/wordml" w:rsidR="00837E58" w:rsidP="00837E58" w:rsidRDefault="00837E58" w14:paraId="1DD151AD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клиентом</w:t>
      </w:r>
    </w:p>
    <w:p xmlns:wp14="http://schemas.microsoft.com/office/word/2010/wordml" w:rsidR="00837E58" w:rsidP="00837E58" w:rsidRDefault="00837E58" w14:paraId="7AF69A84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ежи на базе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к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полный курс)</w:t>
      </w:r>
    </w:p>
    <w:p xmlns:wp14="http://schemas.microsoft.com/office/word/2010/wordml" w:rsidR="00837E58" w:rsidP="00837E58" w:rsidRDefault="00837E58" w14:paraId="5F229984" wp14:textId="777777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Защита курсовой работы»</w:t>
      </w:r>
    </w:p>
    <w:p xmlns:wp14="http://schemas.microsoft.com/office/word/2010/wordml" w:rsidR="00837E58" w:rsidP="00837E58" w:rsidRDefault="00837E58" w14:paraId="3DEEC66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3656B9A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45FB081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049F31C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5312826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62486C0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4101652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4B99056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1299C43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4DDBEF00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3461D77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37E58" w:rsidP="00837E58" w:rsidRDefault="00837E58" w14:paraId="3CF2D8B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C0D4F" w:rsidR="00B1682E" w:rsidP="6D614CDA" w:rsidRDefault="00B1682E" w14:paraId="642C9AC1" wp14:noSpellErr="1" wp14:textId="1611F680">
      <w:pPr>
        <w:pStyle w:val="a"/>
        <w:rPr>
          <w:rFonts w:ascii="Times New Roman" w:hAnsi="Times New Roman" w:cs="Times New Roman"/>
          <w:sz w:val="28"/>
          <w:szCs w:val="28"/>
        </w:rPr>
      </w:pPr>
    </w:p>
    <w:sectPr w:rsidRPr="00EC0D4F" w:rsidR="00B1682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B06"/>
    <w:multiLevelType w:val="hybridMultilevel"/>
    <w:tmpl w:val="606C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2A64"/>
    <w:multiLevelType w:val="hybridMultilevel"/>
    <w:tmpl w:val="208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0901"/>
    <w:multiLevelType w:val="multilevel"/>
    <w:tmpl w:val="3252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17"/>
    <w:rsid w:val="0004778E"/>
    <w:rsid w:val="000F7FEE"/>
    <w:rsid w:val="0020155C"/>
    <w:rsid w:val="00203009"/>
    <w:rsid w:val="00237AD9"/>
    <w:rsid w:val="00275D46"/>
    <w:rsid w:val="00296CF2"/>
    <w:rsid w:val="00307949"/>
    <w:rsid w:val="00317CD3"/>
    <w:rsid w:val="00334895"/>
    <w:rsid w:val="00346B7A"/>
    <w:rsid w:val="003B7CAC"/>
    <w:rsid w:val="00446403"/>
    <w:rsid w:val="004B51EA"/>
    <w:rsid w:val="0059603F"/>
    <w:rsid w:val="005C4615"/>
    <w:rsid w:val="005D1AB0"/>
    <w:rsid w:val="005E3046"/>
    <w:rsid w:val="005E3C89"/>
    <w:rsid w:val="006160BD"/>
    <w:rsid w:val="00683975"/>
    <w:rsid w:val="006F3659"/>
    <w:rsid w:val="00721BF6"/>
    <w:rsid w:val="007641BF"/>
    <w:rsid w:val="00773C5B"/>
    <w:rsid w:val="007C7A52"/>
    <w:rsid w:val="00837E58"/>
    <w:rsid w:val="008653DF"/>
    <w:rsid w:val="008664D5"/>
    <w:rsid w:val="008B3F7E"/>
    <w:rsid w:val="008F1E78"/>
    <w:rsid w:val="0092763D"/>
    <w:rsid w:val="00946627"/>
    <w:rsid w:val="009648A4"/>
    <w:rsid w:val="009A37B8"/>
    <w:rsid w:val="009C0410"/>
    <w:rsid w:val="00A112D4"/>
    <w:rsid w:val="00A14C41"/>
    <w:rsid w:val="00A31A1B"/>
    <w:rsid w:val="00A45DE8"/>
    <w:rsid w:val="00A77E77"/>
    <w:rsid w:val="00A8213C"/>
    <w:rsid w:val="00A835B5"/>
    <w:rsid w:val="00AD4F3D"/>
    <w:rsid w:val="00AE4B5B"/>
    <w:rsid w:val="00B1682E"/>
    <w:rsid w:val="00B33857"/>
    <w:rsid w:val="00BA6119"/>
    <w:rsid w:val="00BC2B17"/>
    <w:rsid w:val="00C34E56"/>
    <w:rsid w:val="00CD2E73"/>
    <w:rsid w:val="00D94841"/>
    <w:rsid w:val="00DA287E"/>
    <w:rsid w:val="00E63347"/>
    <w:rsid w:val="00EA23D4"/>
    <w:rsid w:val="00EC0D4F"/>
    <w:rsid w:val="00ED2926"/>
    <w:rsid w:val="00F40E4E"/>
    <w:rsid w:val="00FA6D29"/>
    <w:rsid w:val="00FD1D61"/>
    <w:rsid w:val="00FD5A78"/>
    <w:rsid w:val="6D61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2F9A"/>
  <w15:docId w15:val="{c1c0466a-38fd-4d6e-b6ce-cf7a054d1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EC0D4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3C89"/>
    <w:rPr>
      <w:b/>
      <w:bCs/>
    </w:rPr>
  </w:style>
  <w:style w:type="character" w:styleId="a5">
    <w:name w:val="Hyperlink"/>
    <w:basedOn w:val="a0"/>
    <w:uiPriority w:val="99"/>
    <w:semiHidden/>
    <w:unhideWhenUsed/>
    <w:rsid w:val="005E3C8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1A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7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3C89"/>
    <w:rPr>
      <w:b/>
      <w:bCs/>
    </w:rPr>
  </w:style>
  <w:style w:type="character" w:styleId="a5">
    <w:name w:val="Hyperlink"/>
    <w:basedOn w:val="a0"/>
    <w:uiPriority w:val="99"/>
    <w:semiHidden/>
    <w:unhideWhenUsed/>
    <w:rsid w:val="005E3C8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7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D687-EFDB-4419-89FF-C5558F4BC5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ihalievaanzhela</lastModifiedBy>
  <revision>49</revision>
  <dcterms:created xsi:type="dcterms:W3CDTF">2019-07-08T07:45:00.0000000Z</dcterms:created>
  <dcterms:modified xsi:type="dcterms:W3CDTF">2019-08-29T13:24:22.8519689Z</dcterms:modified>
</coreProperties>
</file>